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C8B6" w14:textId="77777777" w:rsidR="00386F5B" w:rsidRDefault="00386F5B" w:rsidP="00F636F0">
      <w:pPr>
        <w:pStyle w:val="NoSpacing"/>
        <w:rPr>
          <w:rFonts w:ascii="Arial" w:hAnsi="Arial" w:cs="Arial"/>
          <w:sz w:val="20"/>
          <w:szCs w:val="20"/>
        </w:rPr>
      </w:pPr>
    </w:p>
    <w:p w14:paraId="58523BFF" w14:textId="65D4943B" w:rsidR="008E0F99" w:rsidRDefault="008E0F99" w:rsidP="00F636F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5095" w:type="dxa"/>
        <w:jc w:val="center"/>
        <w:tblLook w:val="04A0" w:firstRow="1" w:lastRow="0" w:firstColumn="1" w:lastColumn="0" w:noHBand="0" w:noVBand="1"/>
      </w:tblPr>
      <w:tblGrid>
        <w:gridCol w:w="575"/>
        <w:gridCol w:w="2358"/>
        <w:gridCol w:w="1413"/>
        <w:gridCol w:w="4818"/>
        <w:gridCol w:w="1413"/>
        <w:gridCol w:w="4518"/>
      </w:tblGrid>
      <w:tr w:rsidR="008E0F99" w:rsidRPr="008E0F99" w14:paraId="5CA4EF15" w14:textId="77777777" w:rsidTr="00386F5B">
        <w:trPr>
          <w:trHeight w:val="333"/>
          <w:jc w:val="center"/>
        </w:trPr>
        <w:tc>
          <w:tcPr>
            <w:tcW w:w="15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354F3" w14:textId="77777777" w:rsidR="008E0F99" w:rsidRDefault="00A36E33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36E33">
              <w:rPr>
                <w:rFonts w:ascii="Arial" w:eastAsia="Times New Roman" w:hAnsi="Arial" w:cs="Arial"/>
                <w:b/>
                <w:bCs/>
                <w:color w:val="000000"/>
              </w:rPr>
              <w:t>LIST OF PUBLIC SENIOR HIGH SCHOOLS OFFERING GRADES 11 &amp; 12</w:t>
            </w:r>
          </w:p>
          <w:p w14:paraId="0B587C4B" w14:textId="070890B0" w:rsidR="00A36E33" w:rsidRPr="008E0F99" w:rsidRDefault="00A36E33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E0F99" w:rsidRPr="008E0F99" w14:paraId="39FBF394" w14:textId="77777777" w:rsidTr="00386F5B">
        <w:trPr>
          <w:trHeight w:val="333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E6B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. 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4707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School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E50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PROGRAMS (Tracks/Strands)</w:t>
            </w:r>
          </w:p>
        </w:tc>
      </w:tr>
      <w:tr w:rsidR="008E0F99" w:rsidRPr="008E0F99" w14:paraId="7A30F44C" w14:textId="77777777" w:rsidTr="00386F5B">
        <w:trPr>
          <w:trHeight w:val="318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374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A3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F93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Grade 11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6DB7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Grade 12</w:t>
            </w:r>
          </w:p>
        </w:tc>
      </w:tr>
      <w:tr w:rsidR="008E0F99" w:rsidRPr="008E0F99" w14:paraId="5817BF2D" w14:textId="77777777" w:rsidTr="00386F5B">
        <w:trPr>
          <w:trHeight w:val="318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A4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3FC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20B7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ACADEMIC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01BE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CH-VOC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A34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ACADEMIC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12F" w14:textId="77777777" w:rsidR="008E0F99" w:rsidRPr="008E0F99" w:rsidRDefault="008E0F99" w:rsidP="008E0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CH-VOC </w:t>
            </w:r>
          </w:p>
        </w:tc>
      </w:tr>
      <w:tr w:rsidR="008E0F99" w:rsidRPr="008E0F99" w14:paraId="389F8AFE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F8CB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364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Alvindia-Aguso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F90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D0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Caregiving (NC II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C51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37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Caregiving (NC II)</w:t>
            </w:r>
          </w:p>
        </w:tc>
      </w:tr>
      <w:tr w:rsidR="008E0F99" w:rsidRPr="008E0F99" w14:paraId="2E4DCD4A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FAC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41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EBE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C15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Electrical Installation and Maintenance (NC II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873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F85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Electrical Installation and Maintenance (NC II)</w:t>
            </w:r>
          </w:p>
        </w:tc>
      </w:tr>
      <w:tr w:rsidR="008E0F99" w:rsidRPr="008E0F99" w14:paraId="1C8C520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65D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369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A1F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96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Organic Agriculture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25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BA8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Landscape Installation &amp; Maintenance NC II             </w:t>
            </w:r>
          </w:p>
        </w:tc>
      </w:tr>
      <w:tr w:rsidR="008E0F99" w:rsidRPr="008E0F99" w14:paraId="1CBF6851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566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2C9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9D2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F9F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5A8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551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3422F393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A2CB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4ED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Amucao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S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5DB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D86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rop Production NC 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8D4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EC6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 Organic Agriculture (NC II)</w:t>
            </w:r>
          </w:p>
        </w:tc>
      </w:tr>
      <w:tr w:rsidR="008E0F99" w:rsidRPr="008E0F99" w14:paraId="6B10504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253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A95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5FE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ECB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eauty/ Nail Care (NC II)                                   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748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4A2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airdressing (NC II)          </w:t>
            </w:r>
          </w:p>
        </w:tc>
      </w:tr>
      <w:tr w:rsidR="008E0F99" w:rsidRPr="008E0F99" w14:paraId="1B0BAA4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574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4F7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382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206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Wellness Massage (NC II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39B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8FC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45F9407E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D3A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D5E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09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959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253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39C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4DD23EF7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0582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F6A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C.A.T HS Mai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9DB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86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read &amp; Pastry Production NC II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F19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10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Attractions and Theme Parks NC II  </w:t>
            </w:r>
          </w:p>
        </w:tc>
      </w:tr>
      <w:tr w:rsidR="008E0F99" w:rsidRPr="008E0F99" w14:paraId="60FF976D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6E2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F77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D71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A3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Front Office NC II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B5A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8E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ousekeeping NC II           </w:t>
            </w:r>
          </w:p>
        </w:tc>
      </w:tr>
      <w:tr w:rsidR="008E0F99" w:rsidRPr="008E0F99" w14:paraId="6AEEC82F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270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4AF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710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9D3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onsumer Electronic Services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31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4F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onsumer Electronic Services NC II  </w:t>
            </w:r>
          </w:p>
        </w:tc>
      </w:tr>
      <w:tr w:rsidR="008E0F99" w:rsidRPr="008E0F99" w14:paraId="3166DAC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A13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BBC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CAB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6E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orticulture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1D2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C40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orticulture NC II  </w:t>
            </w:r>
          </w:p>
        </w:tc>
      </w:tr>
      <w:tr w:rsidR="008E0F99" w:rsidRPr="008E0F99" w14:paraId="2C8D19BB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811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70A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535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66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62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8A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0E770954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F1B3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46E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Maliwalo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H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F4D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B2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0F99">
              <w:rPr>
                <w:rFonts w:ascii="Arial" w:eastAsia="Times New Roman" w:hAnsi="Arial" w:cs="Arial"/>
              </w:rPr>
              <w:t xml:space="preserve">Carpentry NC II                                         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03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0F9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12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0F99">
              <w:rPr>
                <w:rFonts w:ascii="Arial" w:eastAsia="Times New Roman" w:hAnsi="Arial" w:cs="Arial"/>
              </w:rPr>
              <w:t xml:space="preserve">Carpentry NC III                                                                    </w:t>
            </w:r>
          </w:p>
        </w:tc>
      </w:tr>
      <w:tr w:rsidR="008E0F99" w:rsidRPr="008E0F99" w14:paraId="7F29141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89A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612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FA1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82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read &amp; Pastry Production NC II                    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82D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FC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eauty &amp; Nail Care NC II              </w:t>
            </w:r>
          </w:p>
        </w:tc>
      </w:tr>
      <w:tr w:rsidR="008E0F99" w:rsidRPr="008E0F99" w14:paraId="10286F4A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54B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469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20D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STE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57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Food &amp; Beverage Services NC II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7AD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STEM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ED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ousekeeping  NC II   </w:t>
            </w:r>
          </w:p>
        </w:tc>
      </w:tr>
      <w:tr w:rsidR="008E0F99" w:rsidRPr="008E0F99" w14:paraId="713B598E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2AE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CA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646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2F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omputer Programming   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A7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17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Animation NC II </w:t>
            </w:r>
          </w:p>
        </w:tc>
      </w:tr>
      <w:tr w:rsidR="008E0F99" w:rsidRPr="008E0F99" w14:paraId="015F0253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7FF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14F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495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14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SMAW   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0F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83C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GMAW    NC II  </w:t>
            </w:r>
          </w:p>
        </w:tc>
      </w:tr>
      <w:tr w:rsidR="008E0F99" w:rsidRPr="008E0F99" w14:paraId="70C1AE42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D10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50E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B2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1D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E4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2D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590BB51D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195B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89C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Tibag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843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C4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EIM NC II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EF3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199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EIM NC II </w:t>
            </w:r>
          </w:p>
        </w:tc>
      </w:tr>
      <w:tr w:rsidR="008E0F99" w:rsidRPr="008E0F99" w14:paraId="78F4D39E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F6E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957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41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60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Wellness Massage NC II          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2A6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DA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read &amp; Pastry Production NC II      </w:t>
            </w:r>
          </w:p>
        </w:tc>
      </w:tr>
      <w:tr w:rsidR="008E0F99" w:rsidRPr="008E0F99" w14:paraId="0F243410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577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A4C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38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43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eauty &amp; Nail Care NC II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EA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56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Food &amp; Beverage Services NC II                      </w:t>
            </w:r>
          </w:p>
        </w:tc>
      </w:tr>
      <w:tr w:rsidR="008E0F99" w:rsidRPr="008E0F99" w14:paraId="0B079827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0F4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B28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53E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E7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omputer Programming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9A7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48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ontact Center Services NC II  </w:t>
            </w:r>
          </w:p>
        </w:tc>
      </w:tr>
      <w:tr w:rsidR="008E0F99" w:rsidRPr="008E0F99" w14:paraId="5D864BAF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D7B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BFF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52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C2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SMAW    NC I 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24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SMAW    NC II  </w:t>
            </w:r>
          </w:p>
        </w:tc>
      </w:tr>
      <w:tr w:rsidR="008E0F99" w:rsidRPr="008E0F99" w14:paraId="7C8D38DC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6F1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885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San Manuel H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C58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B36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Front Office NC II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C34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F2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Local Guiding Services                                                        </w:t>
            </w:r>
          </w:p>
        </w:tc>
      </w:tr>
      <w:tr w:rsidR="008E0F99" w:rsidRPr="008E0F99" w14:paraId="3CD60590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442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C21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C75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15A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Travel Services NC II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4DF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8F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Tourism Promotion Services NC II                    </w:t>
            </w:r>
          </w:p>
        </w:tc>
      </w:tr>
      <w:tr w:rsidR="008E0F99" w:rsidRPr="008E0F99" w14:paraId="37797E8C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4C7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35D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8E0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37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Wellness Massage NC II               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4E3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57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airdressing NC II   </w:t>
            </w:r>
          </w:p>
        </w:tc>
      </w:tr>
      <w:tr w:rsidR="008E0F99" w:rsidRPr="008E0F99" w14:paraId="668AA05C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A0E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2BF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7F5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9E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eauty &amp; Nail Care NC II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37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21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Animation NC II  </w:t>
            </w:r>
          </w:p>
        </w:tc>
      </w:tr>
      <w:tr w:rsidR="008E0F99" w:rsidRPr="008E0F99" w14:paraId="2EA7DB1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DF5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A28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708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FD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omputer Programming NC II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2A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02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Tile Setting NC II   </w:t>
            </w:r>
          </w:p>
        </w:tc>
      </w:tr>
      <w:tr w:rsidR="008E0F99" w:rsidRPr="008E0F99" w14:paraId="2249CA79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6FF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77E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7A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14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Masonry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E96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B6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70035679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3C7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065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CB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65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71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D5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5753C30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4C4E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18F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Matatalaib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74C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27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Tailoring NC II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ED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35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E0F99">
              <w:rPr>
                <w:rFonts w:ascii="Arial" w:eastAsia="Times New Roman" w:hAnsi="Arial" w:cs="Arial"/>
              </w:rPr>
              <w:t xml:space="preserve">Cookery NC II                                                                          </w:t>
            </w:r>
          </w:p>
        </w:tc>
      </w:tr>
      <w:tr w:rsidR="008E0F99" w:rsidRPr="008E0F99" w14:paraId="2E35F812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87A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270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053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D2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Organic Agriculture NC I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62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DCD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Landscape Installation &amp; Maintenance NC II              </w:t>
            </w:r>
          </w:p>
        </w:tc>
      </w:tr>
      <w:tr w:rsidR="008E0F99" w:rsidRPr="008E0F99" w14:paraId="14CEE204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A29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F20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4CA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B4A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Automotive Servicing NC I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80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190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Automotive Servicing NC I </w:t>
            </w:r>
          </w:p>
        </w:tc>
      </w:tr>
      <w:tr w:rsidR="008E0F99" w:rsidRPr="008E0F99" w14:paraId="00E22BC3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623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724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04A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17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8C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03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43A4C0A7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82C5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C2D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Baras-Baras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A07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313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Masonry (NC II)                   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4DC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ABM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48C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Tile Setting (NC II)</w:t>
            </w:r>
          </w:p>
        </w:tc>
      </w:tr>
      <w:tr w:rsidR="008E0F99" w:rsidRPr="008E0F99" w14:paraId="0B007231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8FA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AA0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7B8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708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Dressmaking (NC II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5CC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76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Tailoring (NC II)</w:t>
            </w:r>
          </w:p>
        </w:tc>
      </w:tr>
      <w:tr w:rsidR="008E0F99" w:rsidRPr="008E0F99" w14:paraId="4C50DF0D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7A6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6DA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2D3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BD9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B3A1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F25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6E5AF2AF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E1B1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39B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Balibago Primero I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EE7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GA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A7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Bread &amp; Pastry Production NC II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4A8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GA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1CA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Housekeeping NC II                 </w:t>
            </w:r>
          </w:p>
        </w:tc>
      </w:tr>
      <w:tr w:rsidR="008E0F99" w:rsidRPr="008E0F99" w14:paraId="1116EBBC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1B9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093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38C7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42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Food &amp; Beverage Services NC II 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825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A2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Attractions and Theme Parks NC II  </w:t>
            </w:r>
          </w:p>
        </w:tc>
      </w:tr>
      <w:tr w:rsidR="008E0F99" w:rsidRPr="008E0F99" w14:paraId="5FF35705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454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185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00D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71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697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372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392BA718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31F6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675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Armenia I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08B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3B9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aregiving NC II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9A9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ABE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 xml:space="preserve">Caregiving NC II </w:t>
            </w:r>
          </w:p>
        </w:tc>
      </w:tr>
      <w:tr w:rsidR="008E0F99" w:rsidRPr="008E0F99" w14:paraId="5C62AA8E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05F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515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099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78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F836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2D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75D450AB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F45C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410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Burot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11B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28D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715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9DD8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04961221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9652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BEB4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BD0F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AEB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2450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C583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E0F99" w:rsidRPr="008E0F99" w14:paraId="25BC7A96" w14:textId="77777777" w:rsidTr="00386F5B">
        <w:trPr>
          <w:trHeight w:val="31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1FCF" w14:textId="77777777" w:rsidR="008E0F99" w:rsidRPr="008E0F99" w:rsidRDefault="008E0F99" w:rsidP="008E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F4EE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Sto</w:t>
            </w:r>
            <w:proofErr w:type="spellEnd"/>
            <w:r w:rsidRPr="008E0F99">
              <w:rPr>
                <w:rFonts w:ascii="Arial" w:eastAsia="Times New Roman" w:hAnsi="Arial" w:cs="Arial"/>
                <w:b/>
                <w:bCs/>
                <w:color w:val="000000"/>
              </w:rPr>
              <w:t>. Cristo I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392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A68C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IC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1BBB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HUMS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AABA" w14:textId="77777777" w:rsidR="008E0F99" w:rsidRPr="008E0F99" w:rsidRDefault="008E0F99" w:rsidP="008E0F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0F99">
              <w:rPr>
                <w:rFonts w:ascii="Arial" w:eastAsia="Times New Roman" w:hAnsi="Arial" w:cs="Arial"/>
                <w:color w:val="000000"/>
              </w:rPr>
              <w:t>ICT</w:t>
            </w:r>
          </w:p>
        </w:tc>
      </w:tr>
    </w:tbl>
    <w:p w14:paraId="320BD127" w14:textId="77777777" w:rsidR="008E0F99" w:rsidRPr="00F636F0" w:rsidRDefault="008E0F99" w:rsidP="00F636F0">
      <w:pPr>
        <w:pStyle w:val="NoSpacing"/>
        <w:rPr>
          <w:rFonts w:ascii="Arial" w:hAnsi="Arial" w:cs="Arial"/>
          <w:sz w:val="20"/>
          <w:szCs w:val="20"/>
        </w:rPr>
      </w:pPr>
    </w:p>
    <w:sectPr w:rsidR="008E0F99" w:rsidRPr="00F636F0" w:rsidSect="00386F5B">
      <w:headerReference w:type="default" r:id="rId7"/>
      <w:footerReference w:type="default" r:id="rId8"/>
      <w:headerReference w:type="first" r:id="rId9"/>
      <w:footerReference w:type="first" r:id="rId10"/>
      <w:pgSz w:w="18720" w:h="12240" w:orient="landscape" w:code="1000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ADE9" w14:textId="77777777" w:rsidR="00E0149B" w:rsidRDefault="00E0149B" w:rsidP="00F636F0">
      <w:pPr>
        <w:spacing w:after="0" w:line="240" w:lineRule="auto"/>
      </w:pPr>
      <w:r>
        <w:separator/>
      </w:r>
    </w:p>
  </w:endnote>
  <w:endnote w:type="continuationSeparator" w:id="0">
    <w:p w14:paraId="6D24B543" w14:textId="77777777" w:rsidR="00E0149B" w:rsidRDefault="00E0149B" w:rsidP="00F6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313C" w14:textId="5C845FB7" w:rsidR="00386F5B" w:rsidRDefault="00386F5B" w:rsidP="00386F5B">
    <w:pPr>
      <w:pStyle w:val="Footer"/>
      <w:tabs>
        <w:tab w:val="clear" w:pos="4680"/>
        <w:tab w:val="clear" w:pos="9360"/>
        <w:tab w:val="left" w:pos="8466"/>
      </w:tabs>
    </w:pPr>
  </w:p>
  <w:p w14:paraId="03277181" w14:textId="5F691B6E" w:rsidR="00386F5B" w:rsidRDefault="00386F5B" w:rsidP="00386F5B">
    <w:pPr>
      <w:pStyle w:val="Footer"/>
      <w:tabs>
        <w:tab w:val="clear" w:pos="4680"/>
        <w:tab w:val="clear" w:pos="9360"/>
        <w:tab w:val="left" w:pos="8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204C" w14:textId="011ABB22" w:rsidR="00386F5B" w:rsidRDefault="00386F5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A17375C" wp14:editId="6F37F3AA">
          <wp:simplePos x="0" y="0"/>
          <wp:positionH relativeFrom="margin">
            <wp:align>center</wp:align>
          </wp:positionH>
          <wp:positionV relativeFrom="paragraph">
            <wp:posOffset>12875</wp:posOffset>
          </wp:positionV>
          <wp:extent cx="892302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0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1CB355" w14:textId="3449E342" w:rsidR="00386F5B" w:rsidRDefault="00386F5B">
    <w:pPr>
      <w:pStyle w:val="Footer"/>
    </w:pPr>
  </w:p>
  <w:p w14:paraId="11A02C47" w14:textId="77777777" w:rsidR="00386F5B" w:rsidRDefault="00386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EFD9" w14:textId="77777777" w:rsidR="00E0149B" w:rsidRDefault="00E0149B" w:rsidP="00F636F0">
      <w:pPr>
        <w:spacing w:after="0" w:line="240" w:lineRule="auto"/>
      </w:pPr>
      <w:r>
        <w:separator/>
      </w:r>
    </w:p>
  </w:footnote>
  <w:footnote w:type="continuationSeparator" w:id="0">
    <w:p w14:paraId="6855549A" w14:textId="77777777" w:rsidR="00E0149B" w:rsidRDefault="00E0149B" w:rsidP="00F6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5CE" w14:textId="77777777" w:rsidR="00386F5B" w:rsidRDefault="00386F5B">
    <w:pPr>
      <w:pStyle w:val="Header"/>
    </w:pPr>
  </w:p>
  <w:p w14:paraId="1820AEB3" w14:textId="77777777" w:rsidR="00386F5B" w:rsidRDefault="00386F5B">
    <w:pPr>
      <w:pStyle w:val="Header"/>
    </w:pPr>
  </w:p>
  <w:p w14:paraId="2E47E017" w14:textId="419746D2" w:rsidR="00386F5B" w:rsidRDefault="00386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20FB" w14:textId="117F5839" w:rsidR="00DB68BE" w:rsidRDefault="00386F5B" w:rsidP="00DB68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D682E3D" wp14:editId="1F4698E2">
          <wp:simplePos x="0" y="0"/>
          <wp:positionH relativeFrom="margin">
            <wp:align>center</wp:align>
          </wp:positionH>
          <wp:positionV relativeFrom="paragraph">
            <wp:posOffset>-331076</wp:posOffset>
          </wp:positionV>
          <wp:extent cx="8923020" cy="1639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3020" cy="163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659782" w14:textId="4F59CECB" w:rsidR="00DB68BE" w:rsidRDefault="00DB68BE" w:rsidP="00DB68BE">
    <w:pPr>
      <w:pStyle w:val="Header"/>
      <w:rPr>
        <w:noProof/>
      </w:rPr>
    </w:pPr>
  </w:p>
  <w:p w14:paraId="1ED6176C" w14:textId="77777777" w:rsidR="00DB68BE" w:rsidRDefault="00DB68BE" w:rsidP="00DB68BE">
    <w:pPr>
      <w:pStyle w:val="Header"/>
      <w:rPr>
        <w:noProof/>
      </w:rPr>
    </w:pPr>
  </w:p>
  <w:p w14:paraId="2BE944EE" w14:textId="77777777" w:rsidR="00DB68BE" w:rsidRDefault="00DB68BE" w:rsidP="00DB68BE">
    <w:pPr>
      <w:pStyle w:val="Header"/>
      <w:rPr>
        <w:noProof/>
      </w:rPr>
    </w:pPr>
  </w:p>
  <w:p w14:paraId="195D99AB" w14:textId="77777777" w:rsidR="00DB68BE" w:rsidRDefault="00DB68BE" w:rsidP="00DB68BE">
    <w:pPr>
      <w:pStyle w:val="Header"/>
      <w:rPr>
        <w:noProof/>
      </w:rPr>
    </w:pPr>
  </w:p>
  <w:p w14:paraId="571B617D" w14:textId="7CB316F2" w:rsidR="00DB68BE" w:rsidRDefault="00DB68BE" w:rsidP="00DB68BE">
    <w:pPr>
      <w:pStyle w:val="Header"/>
      <w:rPr>
        <w:noProof/>
      </w:rPr>
    </w:pPr>
  </w:p>
  <w:p w14:paraId="6E6D1235" w14:textId="7F30F723" w:rsidR="00D8060E" w:rsidRPr="00DB68BE" w:rsidRDefault="00D8060E" w:rsidP="00DB6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13"/>
    <w:rsid w:val="00002F77"/>
    <w:rsid w:val="00054229"/>
    <w:rsid w:val="0005567C"/>
    <w:rsid w:val="0005757F"/>
    <w:rsid w:val="00067C64"/>
    <w:rsid w:val="000835EB"/>
    <w:rsid w:val="000B777D"/>
    <w:rsid w:val="000D1E80"/>
    <w:rsid w:val="000D27DF"/>
    <w:rsid w:val="000D45DB"/>
    <w:rsid w:val="001057F1"/>
    <w:rsid w:val="00107296"/>
    <w:rsid w:val="00117940"/>
    <w:rsid w:val="00122704"/>
    <w:rsid w:val="001245E7"/>
    <w:rsid w:val="001272E4"/>
    <w:rsid w:val="001604EF"/>
    <w:rsid w:val="0017448D"/>
    <w:rsid w:val="001A0F06"/>
    <w:rsid w:val="001C063B"/>
    <w:rsid w:val="001D30F7"/>
    <w:rsid w:val="001D7708"/>
    <w:rsid w:val="001E7FA3"/>
    <w:rsid w:val="001F29A1"/>
    <w:rsid w:val="001F4005"/>
    <w:rsid w:val="001F4488"/>
    <w:rsid w:val="001F4C03"/>
    <w:rsid w:val="00203B78"/>
    <w:rsid w:val="002219E1"/>
    <w:rsid w:val="0024236B"/>
    <w:rsid w:val="0025641E"/>
    <w:rsid w:val="00264EED"/>
    <w:rsid w:val="00266513"/>
    <w:rsid w:val="002725FF"/>
    <w:rsid w:val="002C430F"/>
    <w:rsid w:val="002C5A30"/>
    <w:rsid w:val="002E142D"/>
    <w:rsid w:val="002F0202"/>
    <w:rsid w:val="002F63F0"/>
    <w:rsid w:val="00306CC2"/>
    <w:rsid w:val="00313028"/>
    <w:rsid w:val="00317EA7"/>
    <w:rsid w:val="00356153"/>
    <w:rsid w:val="00362E00"/>
    <w:rsid w:val="00386F5B"/>
    <w:rsid w:val="003A64D4"/>
    <w:rsid w:val="003C64EE"/>
    <w:rsid w:val="003D4307"/>
    <w:rsid w:val="003F1AEB"/>
    <w:rsid w:val="003F4B58"/>
    <w:rsid w:val="004146BA"/>
    <w:rsid w:val="00416F71"/>
    <w:rsid w:val="00424A6B"/>
    <w:rsid w:val="00437B80"/>
    <w:rsid w:val="0045041A"/>
    <w:rsid w:val="00462FFE"/>
    <w:rsid w:val="00473B12"/>
    <w:rsid w:val="0048587F"/>
    <w:rsid w:val="004873DF"/>
    <w:rsid w:val="004901C4"/>
    <w:rsid w:val="004A1D3B"/>
    <w:rsid w:val="004A4F48"/>
    <w:rsid w:val="004A7F7F"/>
    <w:rsid w:val="004B67A4"/>
    <w:rsid w:val="004C4DF8"/>
    <w:rsid w:val="004D702E"/>
    <w:rsid w:val="00501809"/>
    <w:rsid w:val="00505864"/>
    <w:rsid w:val="00521A46"/>
    <w:rsid w:val="00530F86"/>
    <w:rsid w:val="00532026"/>
    <w:rsid w:val="00553963"/>
    <w:rsid w:val="00556824"/>
    <w:rsid w:val="00565272"/>
    <w:rsid w:val="00581745"/>
    <w:rsid w:val="00584FC5"/>
    <w:rsid w:val="0058768C"/>
    <w:rsid w:val="005945BA"/>
    <w:rsid w:val="005D11D9"/>
    <w:rsid w:val="005E46F7"/>
    <w:rsid w:val="005F288C"/>
    <w:rsid w:val="00600F92"/>
    <w:rsid w:val="00621A89"/>
    <w:rsid w:val="00622DDD"/>
    <w:rsid w:val="00623B74"/>
    <w:rsid w:val="00630D4C"/>
    <w:rsid w:val="00646964"/>
    <w:rsid w:val="006568AB"/>
    <w:rsid w:val="00681605"/>
    <w:rsid w:val="006C14F9"/>
    <w:rsid w:val="006C158A"/>
    <w:rsid w:val="006D0880"/>
    <w:rsid w:val="006F3B62"/>
    <w:rsid w:val="006F4FC7"/>
    <w:rsid w:val="00702154"/>
    <w:rsid w:val="00716EDE"/>
    <w:rsid w:val="0073764A"/>
    <w:rsid w:val="0074431C"/>
    <w:rsid w:val="0074769C"/>
    <w:rsid w:val="0075021A"/>
    <w:rsid w:val="0076038B"/>
    <w:rsid w:val="00782A8E"/>
    <w:rsid w:val="00786050"/>
    <w:rsid w:val="00787047"/>
    <w:rsid w:val="00793213"/>
    <w:rsid w:val="00795F69"/>
    <w:rsid w:val="007E3DD3"/>
    <w:rsid w:val="007E7900"/>
    <w:rsid w:val="007F533B"/>
    <w:rsid w:val="007F595E"/>
    <w:rsid w:val="0081102A"/>
    <w:rsid w:val="00827853"/>
    <w:rsid w:val="00830F7B"/>
    <w:rsid w:val="00850767"/>
    <w:rsid w:val="00874932"/>
    <w:rsid w:val="008A5D9A"/>
    <w:rsid w:val="008B067B"/>
    <w:rsid w:val="008E0F99"/>
    <w:rsid w:val="008F2F90"/>
    <w:rsid w:val="009146E2"/>
    <w:rsid w:val="00917EFE"/>
    <w:rsid w:val="009273FC"/>
    <w:rsid w:val="009421FA"/>
    <w:rsid w:val="009434E0"/>
    <w:rsid w:val="00982C83"/>
    <w:rsid w:val="0099621B"/>
    <w:rsid w:val="009B21A0"/>
    <w:rsid w:val="009C33DA"/>
    <w:rsid w:val="009C7583"/>
    <w:rsid w:val="009C7C9D"/>
    <w:rsid w:val="009E45B9"/>
    <w:rsid w:val="00A36E33"/>
    <w:rsid w:val="00A47712"/>
    <w:rsid w:val="00A603DE"/>
    <w:rsid w:val="00A663F2"/>
    <w:rsid w:val="00A71410"/>
    <w:rsid w:val="00A86830"/>
    <w:rsid w:val="00A90046"/>
    <w:rsid w:val="00AA4299"/>
    <w:rsid w:val="00AB55A6"/>
    <w:rsid w:val="00AD4955"/>
    <w:rsid w:val="00AE4945"/>
    <w:rsid w:val="00B26171"/>
    <w:rsid w:val="00B413B0"/>
    <w:rsid w:val="00B52B7E"/>
    <w:rsid w:val="00B53CA1"/>
    <w:rsid w:val="00B53FA7"/>
    <w:rsid w:val="00B5406D"/>
    <w:rsid w:val="00B64091"/>
    <w:rsid w:val="00B65F64"/>
    <w:rsid w:val="00B90F66"/>
    <w:rsid w:val="00B90FF5"/>
    <w:rsid w:val="00B926F5"/>
    <w:rsid w:val="00B92754"/>
    <w:rsid w:val="00BB3248"/>
    <w:rsid w:val="00BB7813"/>
    <w:rsid w:val="00BD7908"/>
    <w:rsid w:val="00BF3993"/>
    <w:rsid w:val="00BF7DC6"/>
    <w:rsid w:val="00C01074"/>
    <w:rsid w:val="00C044D2"/>
    <w:rsid w:val="00C16969"/>
    <w:rsid w:val="00C175C1"/>
    <w:rsid w:val="00C200B5"/>
    <w:rsid w:val="00C3291E"/>
    <w:rsid w:val="00C42B7C"/>
    <w:rsid w:val="00C448FE"/>
    <w:rsid w:val="00C838F1"/>
    <w:rsid w:val="00C902A1"/>
    <w:rsid w:val="00C91AC6"/>
    <w:rsid w:val="00CA555B"/>
    <w:rsid w:val="00CC4CD5"/>
    <w:rsid w:val="00CD3764"/>
    <w:rsid w:val="00D03225"/>
    <w:rsid w:val="00D1266B"/>
    <w:rsid w:val="00D142AC"/>
    <w:rsid w:val="00D35FF2"/>
    <w:rsid w:val="00D407C0"/>
    <w:rsid w:val="00D478AF"/>
    <w:rsid w:val="00D8060E"/>
    <w:rsid w:val="00D81C21"/>
    <w:rsid w:val="00D85B02"/>
    <w:rsid w:val="00D90BF1"/>
    <w:rsid w:val="00D958F3"/>
    <w:rsid w:val="00DA70AA"/>
    <w:rsid w:val="00DB5062"/>
    <w:rsid w:val="00DB5F61"/>
    <w:rsid w:val="00DB68BE"/>
    <w:rsid w:val="00DD4947"/>
    <w:rsid w:val="00DF48E8"/>
    <w:rsid w:val="00E0149B"/>
    <w:rsid w:val="00E02A62"/>
    <w:rsid w:val="00E24778"/>
    <w:rsid w:val="00E432A2"/>
    <w:rsid w:val="00E5621E"/>
    <w:rsid w:val="00E566C2"/>
    <w:rsid w:val="00E56CFE"/>
    <w:rsid w:val="00E71624"/>
    <w:rsid w:val="00E74F42"/>
    <w:rsid w:val="00EC529D"/>
    <w:rsid w:val="00ED132E"/>
    <w:rsid w:val="00ED17D3"/>
    <w:rsid w:val="00ED2091"/>
    <w:rsid w:val="00EE27EE"/>
    <w:rsid w:val="00EF4E60"/>
    <w:rsid w:val="00F1235A"/>
    <w:rsid w:val="00F22163"/>
    <w:rsid w:val="00F2754D"/>
    <w:rsid w:val="00F40D79"/>
    <w:rsid w:val="00F636F0"/>
    <w:rsid w:val="00F64516"/>
    <w:rsid w:val="00F64E87"/>
    <w:rsid w:val="00F72A62"/>
    <w:rsid w:val="00FA6640"/>
    <w:rsid w:val="00FC50D6"/>
    <w:rsid w:val="00FD4DE6"/>
    <w:rsid w:val="00FD5D07"/>
    <w:rsid w:val="00FE2729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C7C70"/>
  <w15:docId w15:val="{592D6F25-A2BD-4B02-A681-E7AF234B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B7813"/>
  </w:style>
  <w:style w:type="character" w:styleId="Hyperlink">
    <w:name w:val="Hyperlink"/>
    <w:basedOn w:val="DefaultParagraphFont"/>
    <w:uiPriority w:val="99"/>
    <w:semiHidden/>
    <w:unhideWhenUsed/>
    <w:rsid w:val="00BB7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813"/>
    <w:rPr>
      <w:color w:val="800080"/>
      <w:u w:val="single"/>
    </w:rPr>
  </w:style>
  <w:style w:type="paragraph" w:customStyle="1" w:styleId="font5">
    <w:name w:val="font5"/>
    <w:basedOn w:val="Normal"/>
    <w:rsid w:val="00BB781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ont6">
    <w:name w:val="font6"/>
    <w:basedOn w:val="Normal"/>
    <w:rsid w:val="00BB781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5">
    <w:name w:val="xl65"/>
    <w:basedOn w:val="Normal"/>
    <w:rsid w:val="00BB78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6">
    <w:name w:val="xl66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7">
    <w:name w:val="xl67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BB781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0">
    <w:name w:val="xl70"/>
    <w:basedOn w:val="Normal"/>
    <w:rsid w:val="00BB7813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1">
    <w:name w:val="xl71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2">
    <w:name w:val="xl72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3">
    <w:name w:val="xl73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4">
    <w:name w:val="xl74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5">
    <w:name w:val="xl75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6">
    <w:name w:val="xl76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7">
    <w:name w:val="xl77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9">
    <w:name w:val="xl79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0">
    <w:name w:val="xl80"/>
    <w:basedOn w:val="Normal"/>
    <w:rsid w:val="00BB7813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BB7813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2">
    <w:name w:val="xl82"/>
    <w:basedOn w:val="Normal"/>
    <w:rsid w:val="00BB78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3">
    <w:name w:val="xl83"/>
    <w:basedOn w:val="Normal"/>
    <w:rsid w:val="00BB781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Normal"/>
    <w:rsid w:val="00BB7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BB78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B78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7">
    <w:name w:val="xl87"/>
    <w:basedOn w:val="Normal"/>
    <w:rsid w:val="00BB78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9">
    <w:name w:val="xl89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Normal"/>
    <w:rsid w:val="00BB781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4"/>
      <w:szCs w:val="24"/>
    </w:rPr>
  </w:style>
  <w:style w:type="paragraph" w:customStyle="1" w:styleId="xl91">
    <w:name w:val="xl91"/>
    <w:basedOn w:val="Normal"/>
    <w:rsid w:val="00BB781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BB7813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BB7813"/>
    <w:pP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Normal"/>
    <w:rsid w:val="00BB7813"/>
    <w:pPr>
      <w:shd w:val="clear" w:color="000000" w:fill="00B05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Normal"/>
    <w:rsid w:val="00BB7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6">
    <w:name w:val="xl96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8">
    <w:name w:val="xl98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2">
    <w:name w:val="xl102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3">
    <w:name w:val="xl103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5">
    <w:name w:val="xl105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6">
    <w:name w:val="xl106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9">
    <w:name w:val="xl109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0">
    <w:name w:val="xl110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1">
    <w:name w:val="xl111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Normal"/>
    <w:rsid w:val="00BB7813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BB781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333333"/>
      <w:sz w:val="24"/>
      <w:szCs w:val="24"/>
    </w:rPr>
  </w:style>
  <w:style w:type="paragraph" w:customStyle="1" w:styleId="xl116">
    <w:name w:val="xl116"/>
    <w:basedOn w:val="Normal"/>
    <w:rsid w:val="00BB781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333333"/>
      <w:sz w:val="24"/>
      <w:szCs w:val="24"/>
    </w:rPr>
  </w:style>
  <w:style w:type="paragraph" w:customStyle="1" w:styleId="xl117">
    <w:name w:val="xl117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18">
    <w:name w:val="xl118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BB781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BB781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2">
    <w:name w:val="xl132"/>
    <w:basedOn w:val="Normal"/>
    <w:rsid w:val="00BB7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3">
    <w:name w:val="xl133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9">
    <w:name w:val="xl139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1">
    <w:name w:val="xl141"/>
    <w:basedOn w:val="Normal"/>
    <w:rsid w:val="00BB7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2">
    <w:name w:val="xl142"/>
    <w:basedOn w:val="Normal"/>
    <w:rsid w:val="00BB7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F0"/>
  </w:style>
  <w:style w:type="paragraph" w:styleId="Footer">
    <w:name w:val="footer"/>
    <w:basedOn w:val="Normal"/>
    <w:link w:val="FooterChar"/>
    <w:uiPriority w:val="99"/>
    <w:unhideWhenUsed/>
    <w:rsid w:val="00F6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F0"/>
  </w:style>
  <w:style w:type="paragraph" w:styleId="NoSpacing">
    <w:name w:val="No Spacing"/>
    <w:uiPriority w:val="1"/>
    <w:qFormat/>
    <w:rsid w:val="00F63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8F72-5002-43FF-847A-3D1BBA3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meraldo Lingat</cp:lastModifiedBy>
  <cp:revision>8</cp:revision>
  <cp:lastPrinted>2018-12-27T05:17:00Z</cp:lastPrinted>
  <dcterms:created xsi:type="dcterms:W3CDTF">2019-02-14T02:52:00Z</dcterms:created>
  <dcterms:modified xsi:type="dcterms:W3CDTF">2021-04-23T08:19:00Z</dcterms:modified>
</cp:coreProperties>
</file>